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A20552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менеджмент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37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3E323A2F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715A5E74" w14:textId="16271950" w:rsidR="00A37377" w:rsidRPr="00946F61" w:rsidRDefault="00A37377" w:rsidP="00A373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3737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A37377" w:rsidRPr="00946F61" w:rsidRDefault="00A37377" w:rsidP="00A37377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5146713B" w:rsidR="00A37377" w:rsidRPr="00946F61" w:rsidRDefault="009356D5" w:rsidP="009356D5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55F6692E" w:rsidR="00827D37" w:rsidRPr="00946F61" w:rsidRDefault="00A3737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</w:t>
            </w:r>
            <w:r w:rsidR="00827D37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77777777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Финансовый менеджмент» изучается в шестом семестре.</w:t>
      </w:r>
    </w:p>
    <w:p w14:paraId="47E562B7" w14:textId="69E8CF1B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</w:t>
      </w:r>
      <w:r w:rsidR="00264AE1">
        <w:rPr>
          <w:sz w:val="24"/>
          <w:szCs w:val="24"/>
        </w:rPr>
        <w:t xml:space="preserve"> не </w:t>
      </w:r>
      <w:r w:rsidRPr="00660722">
        <w:rPr>
          <w:sz w:val="24"/>
          <w:szCs w:val="24"/>
        </w:rPr>
        <w:t xml:space="preserve">предусмотрена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77777777" w:rsidR="00827D37" w:rsidRPr="00946F61" w:rsidRDefault="00827D37" w:rsidP="00F147C4">
            <w:pPr>
              <w:rPr>
                <w:bCs/>
              </w:rPr>
            </w:pPr>
            <w:r>
              <w:tab/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77777777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ый менеджмент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4106714A" w14:textId="77777777" w:rsidR="00827D37" w:rsidRPr="00BB6C22" w:rsidRDefault="00827D37" w:rsidP="00827D37">
      <w:pPr>
        <w:rPr>
          <w:rFonts w:eastAsia="Times New Roman"/>
          <w:sz w:val="24"/>
          <w:szCs w:val="24"/>
        </w:rPr>
      </w:pPr>
      <w:r>
        <w:rPr>
          <w:rFonts w:eastAsia="TimesNewRomanPSMT"/>
          <w:sz w:val="24"/>
          <w:szCs w:val="24"/>
        </w:rPr>
        <w:tab/>
        <w:t>- о</w:t>
      </w:r>
      <w:r w:rsidRPr="00BB6C22">
        <w:rPr>
          <w:rFonts w:eastAsia="TimesNewRomanPSMT"/>
          <w:sz w:val="24"/>
          <w:szCs w:val="24"/>
        </w:rPr>
        <w:t>предел</w:t>
      </w:r>
      <w:r>
        <w:rPr>
          <w:rFonts w:eastAsia="TimesNewRomanPSMT"/>
          <w:sz w:val="24"/>
          <w:szCs w:val="24"/>
        </w:rPr>
        <w:t xml:space="preserve">ение </w:t>
      </w:r>
      <w:r w:rsidRPr="00BB6C22">
        <w:rPr>
          <w:rFonts w:eastAsia="TimesNewRomanPSMT"/>
          <w:sz w:val="24"/>
          <w:szCs w:val="24"/>
        </w:rPr>
        <w:t xml:space="preserve">значение финансового управления в обеспечении эффективности деятельности организации; </w:t>
      </w:r>
    </w:p>
    <w:p w14:paraId="2F350105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функций финансового менеджмента</w:t>
      </w:r>
      <w:r>
        <w:rPr>
          <w:rFonts w:eastAsia="TimesNewRomanPSMT"/>
          <w:sz w:val="24"/>
          <w:szCs w:val="24"/>
        </w:rPr>
        <w:t xml:space="preserve"> и </w:t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рассмотрен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базовы</w:t>
      </w:r>
      <w:r>
        <w:rPr>
          <w:rFonts w:eastAsia="TimesNewRomanPSMT"/>
          <w:sz w:val="24"/>
          <w:szCs w:val="24"/>
        </w:rPr>
        <w:t xml:space="preserve">х </w:t>
      </w:r>
      <w:r w:rsidRPr="00BB6C22">
        <w:rPr>
          <w:rFonts w:eastAsia="TimesNewRomanPSMT"/>
          <w:sz w:val="24"/>
          <w:szCs w:val="24"/>
        </w:rPr>
        <w:t xml:space="preserve">концепции финансового менеджмента; </w:t>
      </w:r>
    </w:p>
    <w:p w14:paraId="1F74EE3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знаком</w:t>
      </w:r>
      <w:r>
        <w:rPr>
          <w:rFonts w:eastAsia="TimesNewRomanPSMT"/>
          <w:sz w:val="24"/>
          <w:szCs w:val="24"/>
        </w:rPr>
        <w:t xml:space="preserve">ление </w:t>
      </w:r>
      <w:r w:rsidRPr="00BB6C22">
        <w:rPr>
          <w:rFonts w:eastAsia="TimesNewRomanPSMT"/>
          <w:sz w:val="24"/>
          <w:szCs w:val="24"/>
        </w:rPr>
        <w:t xml:space="preserve">с методами и моделями определения цены и инструментами оценки </w:t>
      </w:r>
    </w:p>
    <w:p w14:paraId="63E28B51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оптимальности формирования структуры финансового капитала организации; </w:t>
      </w:r>
    </w:p>
    <w:p w14:paraId="05078124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принцип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стоимости финансового капитала; </w:t>
      </w:r>
    </w:p>
    <w:p w14:paraId="0BF1E5F9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 xml:space="preserve">знакомство </w:t>
      </w:r>
      <w:r w:rsidRPr="00BB6C22">
        <w:rPr>
          <w:rFonts w:eastAsia="TimesNewRomanPSMT"/>
          <w:sz w:val="24"/>
          <w:szCs w:val="24"/>
        </w:rPr>
        <w:t xml:space="preserve">с основами управления основными и оборотными активами; </w:t>
      </w:r>
    </w:p>
    <w:p w14:paraId="5A103528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>
        <w:rPr>
          <w:rFonts w:eastAsia="TimesNewRomanPSMT"/>
          <w:sz w:val="24"/>
          <w:szCs w:val="24"/>
        </w:rPr>
        <w:t>изучение</w:t>
      </w:r>
      <w:r w:rsidRPr="00BB6C22">
        <w:rPr>
          <w:rFonts w:eastAsia="TimesNewRomanPSMT"/>
          <w:sz w:val="24"/>
          <w:szCs w:val="24"/>
        </w:rPr>
        <w:t xml:space="preserve"> метод</w:t>
      </w:r>
      <w:r>
        <w:rPr>
          <w:rFonts w:eastAsia="TimesNewRomanPSMT"/>
          <w:sz w:val="24"/>
          <w:szCs w:val="24"/>
        </w:rPr>
        <w:t>ов</w:t>
      </w:r>
      <w:r w:rsidRPr="00BB6C22">
        <w:rPr>
          <w:rFonts w:eastAsia="TimesNewRomanPSMT"/>
          <w:sz w:val="24"/>
          <w:szCs w:val="24"/>
        </w:rPr>
        <w:t xml:space="preserve"> оценки риска и доходности финансовых активов, оценки </w:t>
      </w:r>
    </w:p>
    <w:p w14:paraId="3AD4261C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эффективности и риска инвестиционных проектов; </w:t>
      </w:r>
    </w:p>
    <w:p w14:paraId="77C6CD32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r w:rsidRPr="00BB6C22">
        <w:rPr>
          <w:rFonts w:eastAsia="TimesNewRomanPSMT"/>
          <w:sz w:val="24"/>
          <w:szCs w:val="24"/>
        </w:rPr>
        <w:t>определ</w:t>
      </w:r>
      <w:r>
        <w:rPr>
          <w:rFonts w:eastAsia="TimesNewRomanPSMT"/>
          <w:sz w:val="24"/>
          <w:szCs w:val="24"/>
        </w:rPr>
        <w:t>ение</w:t>
      </w:r>
      <w:r w:rsidRPr="00BB6C22">
        <w:rPr>
          <w:rFonts w:eastAsia="TimesNewRomanPSMT"/>
          <w:sz w:val="24"/>
          <w:szCs w:val="24"/>
        </w:rPr>
        <w:t xml:space="preserve"> направления разработки дивидендной политики; </w:t>
      </w:r>
    </w:p>
    <w:p w14:paraId="20BAECE1" w14:textId="77777777" w:rsidR="00827D37" w:rsidRPr="00BB6C22" w:rsidRDefault="00827D37" w:rsidP="00827D37">
      <w:pPr>
        <w:ind w:left="360"/>
        <w:jc w:val="both"/>
        <w:rPr>
          <w:rFonts w:eastAsia="Times New Roman"/>
          <w:sz w:val="24"/>
          <w:szCs w:val="24"/>
        </w:rPr>
      </w:pP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 </w:t>
      </w:r>
      <w:proofErr w:type="gramStart"/>
      <w:r>
        <w:rPr>
          <w:rFonts w:eastAsia="TimesNewRomanPSMT"/>
          <w:sz w:val="24"/>
          <w:szCs w:val="24"/>
        </w:rPr>
        <w:t>рассмотрение</w:t>
      </w:r>
      <w:r w:rsidRPr="00BB6C22">
        <w:rPr>
          <w:rFonts w:eastAsia="TimesNewRomanPSMT"/>
          <w:sz w:val="24"/>
          <w:szCs w:val="24"/>
        </w:rPr>
        <w:t xml:space="preserve">  особенност</w:t>
      </w:r>
      <w:r>
        <w:rPr>
          <w:rFonts w:eastAsia="TimesNewRomanPSMT"/>
          <w:sz w:val="24"/>
          <w:szCs w:val="24"/>
        </w:rPr>
        <w:t>ей</w:t>
      </w:r>
      <w:proofErr w:type="gramEnd"/>
      <w:r>
        <w:rPr>
          <w:rFonts w:eastAsia="TimesNewRomanPSMT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 xml:space="preserve">финансового управления малыми коллективами и </w:t>
      </w:r>
    </w:p>
    <w:p w14:paraId="3E1E3500" w14:textId="77777777" w:rsidR="00827D37" w:rsidRPr="00BB6C22" w:rsidRDefault="00827D37" w:rsidP="00827D37">
      <w:pPr>
        <w:ind w:left="720"/>
        <w:jc w:val="both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>группами, сформированными для реализации конкретного экономического проекта;</w:t>
      </w:r>
      <w:r w:rsidRPr="00BB6C22">
        <w:rPr>
          <w:rFonts w:eastAsia="TimesNewRomanPSMT"/>
          <w:sz w:val="24"/>
          <w:szCs w:val="24"/>
        </w:rPr>
        <w:br/>
      </w:r>
      <w:r w:rsidRPr="00BB6C22">
        <w:rPr>
          <w:rFonts w:eastAsia="Times New Roman"/>
          <w:sz w:val="24"/>
          <w:szCs w:val="24"/>
        </w:rPr>
        <w:sym w:font="Symbol" w:char="F02D"/>
      </w:r>
      <w:r w:rsidRPr="00BB6C22">
        <w:rPr>
          <w:rFonts w:eastAsia="Times New Roman"/>
          <w:sz w:val="24"/>
          <w:szCs w:val="24"/>
        </w:rPr>
        <w:t xml:space="preserve"> </w:t>
      </w:r>
      <w:r w:rsidRPr="00BB6C22">
        <w:rPr>
          <w:rFonts w:eastAsia="TimesNewRomanPSMT"/>
          <w:sz w:val="24"/>
          <w:szCs w:val="24"/>
        </w:rPr>
        <w:t>раскрыт</w:t>
      </w:r>
      <w:r>
        <w:rPr>
          <w:rFonts w:eastAsia="TimesNewRomanPSMT"/>
          <w:sz w:val="24"/>
          <w:szCs w:val="24"/>
        </w:rPr>
        <w:t>ие</w:t>
      </w:r>
      <w:r w:rsidRPr="00BB6C22">
        <w:rPr>
          <w:rFonts w:eastAsia="TimesNewRomanPSMT"/>
          <w:sz w:val="24"/>
          <w:szCs w:val="24"/>
        </w:rPr>
        <w:t xml:space="preserve"> механизм</w:t>
      </w:r>
      <w:r>
        <w:rPr>
          <w:rFonts w:eastAsia="TimesNewRomanPSMT"/>
          <w:sz w:val="24"/>
          <w:szCs w:val="24"/>
        </w:rPr>
        <w:t>а</w:t>
      </w:r>
      <w:r w:rsidRPr="00BB6C22">
        <w:rPr>
          <w:rFonts w:eastAsia="TimesNewRomanPSMT"/>
          <w:sz w:val="24"/>
          <w:szCs w:val="24"/>
        </w:rPr>
        <w:t xml:space="preserve"> разработки вариантов финансовых управленческих решений, обосновани</w:t>
      </w:r>
      <w:r>
        <w:rPr>
          <w:rFonts w:eastAsia="TimesNewRomanPSMT"/>
          <w:sz w:val="24"/>
          <w:szCs w:val="24"/>
        </w:rPr>
        <w:t xml:space="preserve">е </w:t>
      </w:r>
      <w:r w:rsidRPr="00BB6C22">
        <w:rPr>
          <w:rFonts w:eastAsia="TimesNewRomanPSMT"/>
          <w:sz w:val="24"/>
          <w:szCs w:val="24"/>
        </w:rPr>
        <w:t xml:space="preserve">их выбора на основе критериев социально-экономической эффективности с учетом рисков и возможных социально-экономических последствий </w:t>
      </w:r>
    </w:p>
    <w:p w14:paraId="27E422DC" w14:textId="77777777" w:rsidR="00827D37" w:rsidRPr="00BB6C22" w:rsidRDefault="00827D37" w:rsidP="00827D37">
      <w:pPr>
        <w:ind w:left="720"/>
        <w:rPr>
          <w:rFonts w:eastAsia="Times New Roman"/>
          <w:sz w:val="24"/>
          <w:szCs w:val="24"/>
        </w:rPr>
      </w:pPr>
      <w:r w:rsidRPr="00BB6C22">
        <w:rPr>
          <w:rFonts w:eastAsia="TimesNewRomanPSMT"/>
          <w:sz w:val="24"/>
          <w:szCs w:val="24"/>
        </w:rPr>
        <w:t xml:space="preserve">принимаемых решений. </w:t>
      </w:r>
    </w:p>
    <w:p w14:paraId="761A0DF0" w14:textId="77777777" w:rsidR="00827D37" w:rsidRPr="00195C40" w:rsidRDefault="00827D37" w:rsidP="00827D3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60959CFB" w14:textId="235397A3" w:rsidR="00827D37" w:rsidRPr="00A37377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954"/>
      </w:tblGrid>
      <w:tr w:rsidR="009356D5" w:rsidRPr="002E16C0" w14:paraId="2ECCBC14" w14:textId="77777777" w:rsidTr="009356D5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1210" w14:textId="77777777" w:rsidR="009356D5" w:rsidRPr="002E16C0" w:rsidRDefault="009356D5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DBD5A5" w14:textId="77777777" w:rsidR="009356D5" w:rsidRPr="002E16C0" w:rsidRDefault="009356D5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9FC8A6" w14:textId="77777777" w:rsidR="009356D5" w:rsidRPr="002817D0" w:rsidRDefault="009356D5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56D5" w:rsidRPr="00B46EE1" w14:paraId="43218E79" w14:textId="77777777" w:rsidTr="009356D5">
        <w:trPr>
          <w:trHeight w:val="181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5819A3" w14:textId="77777777" w:rsidR="009356D5" w:rsidRDefault="009356D5" w:rsidP="009356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</w:p>
          <w:p w14:paraId="71DC8244" w14:textId="77777777" w:rsidR="009356D5" w:rsidRDefault="009356D5" w:rsidP="009356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018D7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4E1" w14:textId="77777777" w:rsidR="009356D5" w:rsidRDefault="009356D5" w:rsidP="009356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08AFE0E" w14:textId="77777777" w:rsidR="009356D5" w:rsidRPr="00EF1E4B" w:rsidRDefault="009356D5" w:rsidP="009356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018D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9356D5" w:rsidRPr="00B46EE1" w14:paraId="5382CD7B" w14:textId="77777777" w:rsidTr="009356D5">
        <w:trPr>
          <w:trHeight w:val="140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39311" w14:textId="77777777" w:rsidR="009356D5" w:rsidRDefault="009356D5" w:rsidP="009356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C0DEE94" w14:textId="77777777" w:rsidR="009356D5" w:rsidRPr="00EF1E4B" w:rsidRDefault="009356D5" w:rsidP="009356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63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A43" w14:textId="77777777" w:rsidR="009356D5" w:rsidRDefault="009356D5" w:rsidP="009356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8BF0147" w14:textId="77777777" w:rsidR="009356D5" w:rsidRPr="00EF1E4B" w:rsidRDefault="009356D5" w:rsidP="009356D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E63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развития организация бизнес-планов с учетом имеющегося материального и информационного обеспечения</w:t>
            </w:r>
          </w:p>
        </w:tc>
      </w:tr>
      <w:tr w:rsidR="009356D5" w:rsidRPr="00B46EE1" w14:paraId="6F65AC55" w14:textId="77777777" w:rsidTr="009356D5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5C11B994" w14:textId="77777777" w:rsidR="009356D5" w:rsidRPr="00C0606B" w:rsidRDefault="009356D5" w:rsidP="009356D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 xml:space="preserve">ПК-2 </w:t>
            </w:r>
            <w:r w:rsidRPr="00C0606B">
              <w:rPr>
                <w:iCs/>
                <w:sz w:val="22"/>
                <w:szCs w:val="22"/>
              </w:rPr>
              <w:tab/>
            </w:r>
          </w:p>
          <w:p w14:paraId="2F095110" w14:textId="77777777" w:rsidR="009356D5" w:rsidRPr="00C0606B" w:rsidRDefault="009356D5" w:rsidP="009356D5">
            <w:pPr>
              <w:pStyle w:val="pboth"/>
              <w:tabs>
                <w:tab w:val="center" w:pos="1167"/>
              </w:tabs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0606B">
              <w:rPr>
                <w:iCs/>
                <w:sz w:val="22"/>
                <w:szCs w:val="22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94AD" w14:textId="77777777" w:rsidR="009356D5" w:rsidRPr="00C0606B" w:rsidRDefault="009356D5" w:rsidP="009356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</w:p>
          <w:p w14:paraId="34D709FC" w14:textId="77777777" w:rsidR="009356D5" w:rsidRPr="00C0606B" w:rsidRDefault="009356D5" w:rsidP="009356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0606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оложений теории маркетинга и менеджмента для применения методов и инструментов бренд-менеджмента.</w:t>
            </w:r>
          </w:p>
        </w:tc>
      </w:tr>
    </w:tbl>
    <w:p w14:paraId="58ED01C2" w14:textId="77777777" w:rsidR="00A37377" w:rsidRPr="00E55739" w:rsidRDefault="00A3737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765A6799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4EAF6E38" w:rsidR="00827D37" w:rsidRPr="00575AF8" w:rsidRDefault="00A37377" w:rsidP="00F147C4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A37377" w14:paraId="0A3BF864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18BA9BB8" w14:textId="40DBD0B7" w:rsidR="00A37377" w:rsidRPr="00575AF8" w:rsidRDefault="00A37377" w:rsidP="00A37377">
            <w:pPr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по  очно</w:t>
            </w:r>
            <w:proofErr w:type="gramEnd"/>
            <w:r>
              <w:rPr>
                <w:iCs/>
                <w:sz w:val="24"/>
                <w:szCs w:val="24"/>
              </w:rPr>
              <w:t>-заочной форме обучения</w:t>
            </w:r>
          </w:p>
        </w:tc>
        <w:tc>
          <w:tcPr>
            <w:tcW w:w="1020" w:type="dxa"/>
            <w:vAlign w:val="center"/>
          </w:tcPr>
          <w:p w14:paraId="49F4A13C" w14:textId="632F4C4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8DA47E6" w14:textId="288EDE52" w:rsidR="00A37377" w:rsidRPr="00575AF8" w:rsidRDefault="00A37377" w:rsidP="00A37377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90518DE" w14:textId="0BF3BA0C" w:rsidR="00A37377" w:rsidRPr="00575AF8" w:rsidRDefault="00A37377" w:rsidP="00A3737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53980671" w14:textId="20351210" w:rsidR="00A37377" w:rsidRDefault="00A37377" w:rsidP="00A3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4365" w14:textId="77777777" w:rsidR="00274F56" w:rsidRDefault="00274F56" w:rsidP="005E3840">
      <w:r>
        <w:separator/>
      </w:r>
    </w:p>
  </w:endnote>
  <w:endnote w:type="continuationSeparator" w:id="0">
    <w:p w14:paraId="0B676BBC" w14:textId="77777777" w:rsidR="00274F56" w:rsidRDefault="00274F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C795" w14:textId="77777777" w:rsidR="00274F56" w:rsidRDefault="00274F56" w:rsidP="005E3840">
      <w:r>
        <w:separator/>
      </w:r>
    </w:p>
  </w:footnote>
  <w:footnote w:type="continuationSeparator" w:id="0">
    <w:p w14:paraId="0092CCC9" w14:textId="77777777" w:rsidR="00274F56" w:rsidRDefault="00274F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B8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AE1"/>
    <w:rsid w:val="0026603D"/>
    <w:rsid w:val="002677B9"/>
    <w:rsid w:val="00270909"/>
    <w:rsid w:val="00273CA3"/>
    <w:rsid w:val="002740F7"/>
    <w:rsid w:val="00274F56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5A0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C5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6D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651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25E"/>
    <w:rsid w:val="00A30442"/>
    <w:rsid w:val="00A30D4B"/>
    <w:rsid w:val="00A31010"/>
    <w:rsid w:val="00A32511"/>
    <w:rsid w:val="00A346B3"/>
    <w:rsid w:val="00A36AD7"/>
    <w:rsid w:val="00A373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B9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2T10:34:00Z</dcterms:created>
  <dcterms:modified xsi:type="dcterms:W3CDTF">2022-02-21T15:22:00Z</dcterms:modified>
</cp:coreProperties>
</file>